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B8373" w14:textId="77777777" w:rsidR="00E460CD" w:rsidRPr="00E63B53" w:rsidRDefault="00E460CD">
      <w:pPr>
        <w:rPr>
          <w:rFonts w:ascii="Times New Roman" w:hAnsi="Times New Roman" w:cs="Times New Roman"/>
        </w:rPr>
      </w:pPr>
    </w:p>
    <w:p w14:paraId="385ED54E" w14:textId="77777777" w:rsidR="00BA2B31" w:rsidRPr="00E63B53" w:rsidRDefault="00BA2B31" w:rsidP="00E460CD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</w:rPr>
      </w:pPr>
    </w:p>
    <w:p w14:paraId="2929D4FF" w14:textId="77777777" w:rsidR="00F45D50" w:rsidRPr="00E63B53" w:rsidRDefault="00F45D50" w:rsidP="00E460CD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</w:rPr>
      </w:pPr>
    </w:p>
    <w:p w14:paraId="418C3FE6" w14:textId="77777777" w:rsidR="000819BF" w:rsidRDefault="000819BF" w:rsidP="00E460CD">
      <w:pPr>
        <w:widowControl w:val="0"/>
        <w:autoSpaceDE w:val="0"/>
        <w:autoSpaceDN w:val="0"/>
        <w:adjustRightInd w:val="0"/>
        <w:spacing w:after="240" w:line="320" w:lineRule="atLeast"/>
        <w:rPr>
          <w:rFonts w:ascii="Arial" w:hAnsi="Arial" w:cs="Times New Roman"/>
          <w:b/>
        </w:rPr>
      </w:pPr>
    </w:p>
    <w:p w14:paraId="4D30A27D" w14:textId="33B98A37" w:rsidR="00E75EF7" w:rsidRPr="00580349" w:rsidRDefault="00E75EF7" w:rsidP="00E75EF7">
      <w:pPr>
        <w:pStyle w:val="NoSpacing"/>
        <w:pBdr>
          <w:bottom w:val="single" w:sz="6" w:space="1" w:color="auto"/>
        </w:pBdr>
        <w:rPr>
          <w:rFonts w:ascii="Arial" w:hAnsi="Arial" w:cs="Arial"/>
          <w:b/>
        </w:rPr>
      </w:pPr>
      <w:r w:rsidRPr="00580349">
        <w:rPr>
          <w:rFonts w:ascii="Arial" w:hAnsi="Arial" w:cs="Arial"/>
          <w:b/>
        </w:rPr>
        <w:t>AREAS OF EXPERTISE</w:t>
      </w:r>
    </w:p>
    <w:p w14:paraId="5DD669B4" w14:textId="77777777" w:rsidR="00E75EF7" w:rsidRDefault="00E75EF7" w:rsidP="00BA2B3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i/>
        </w:rPr>
      </w:pPr>
    </w:p>
    <w:p w14:paraId="7086FC91" w14:textId="77777777" w:rsidR="00BA2B31" w:rsidRPr="001C6ADE" w:rsidRDefault="00E460CD" w:rsidP="00BA2B3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i/>
        </w:rPr>
      </w:pPr>
      <w:r w:rsidRPr="001C6ADE">
        <w:rPr>
          <w:rFonts w:ascii="Times New Roman" w:hAnsi="Times New Roman" w:cs="Times New Roman"/>
          <w:i/>
        </w:rPr>
        <w:t xml:space="preserve">Query resolution </w:t>
      </w:r>
    </w:p>
    <w:p w14:paraId="05943F77" w14:textId="77777777" w:rsidR="00BA2B31" w:rsidRPr="001C6ADE" w:rsidRDefault="00E460CD" w:rsidP="00BA2B3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i/>
        </w:rPr>
      </w:pPr>
      <w:r w:rsidRPr="001C6ADE">
        <w:rPr>
          <w:rFonts w:ascii="Times New Roman" w:hAnsi="Times New Roman" w:cs="Times New Roman"/>
          <w:i/>
        </w:rPr>
        <w:t>Custo</w:t>
      </w:r>
      <w:r w:rsidR="00BA2B31" w:rsidRPr="001C6ADE">
        <w:rPr>
          <w:rFonts w:ascii="Times New Roman" w:hAnsi="Times New Roman" w:cs="Times New Roman"/>
          <w:i/>
        </w:rPr>
        <w:t xml:space="preserve">mer service </w:t>
      </w:r>
    </w:p>
    <w:p w14:paraId="23536437" w14:textId="77777777" w:rsidR="00BA2B31" w:rsidRPr="001C6ADE" w:rsidRDefault="00BA2B31" w:rsidP="00BA2B3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i/>
        </w:rPr>
      </w:pPr>
      <w:r w:rsidRPr="001C6ADE">
        <w:rPr>
          <w:rFonts w:ascii="Times New Roman" w:hAnsi="Times New Roman" w:cs="Times New Roman"/>
          <w:i/>
        </w:rPr>
        <w:t>Handling complaints</w:t>
      </w:r>
    </w:p>
    <w:p w14:paraId="51385D5C" w14:textId="77777777" w:rsidR="00E460CD" w:rsidRPr="001C6ADE" w:rsidRDefault="00E460CD" w:rsidP="00BA2B3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i/>
        </w:rPr>
      </w:pPr>
      <w:r w:rsidRPr="001C6ADE">
        <w:rPr>
          <w:rFonts w:ascii="Times New Roman" w:hAnsi="Times New Roman" w:cs="Times New Roman"/>
          <w:i/>
        </w:rPr>
        <w:t xml:space="preserve">Up selling </w:t>
      </w:r>
    </w:p>
    <w:p w14:paraId="7A6261EB" w14:textId="77777777" w:rsidR="00BA2B31" w:rsidRPr="001C6ADE" w:rsidRDefault="00E460CD" w:rsidP="00BA2B3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i/>
        </w:rPr>
      </w:pPr>
      <w:r w:rsidRPr="001C6ADE">
        <w:rPr>
          <w:rFonts w:ascii="Times New Roman" w:hAnsi="Times New Roman" w:cs="Times New Roman"/>
          <w:i/>
        </w:rPr>
        <w:t>IT skills </w:t>
      </w:r>
    </w:p>
    <w:p w14:paraId="2B5369DC" w14:textId="77777777" w:rsidR="00E63B53" w:rsidRPr="001C6ADE" w:rsidRDefault="00E460CD" w:rsidP="00E63B53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i/>
        </w:rPr>
      </w:pPr>
      <w:r w:rsidRPr="001C6ADE">
        <w:rPr>
          <w:rFonts w:ascii="Times New Roman" w:hAnsi="Times New Roman" w:cs="Times New Roman"/>
          <w:i/>
        </w:rPr>
        <w:t xml:space="preserve">Office administration </w:t>
      </w:r>
    </w:p>
    <w:p w14:paraId="6FF838D8" w14:textId="0EFD7B52" w:rsidR="00E75EF7" w:rsidRPr="00580349" w:rsidRDefault="00E75EF7" w:rsidP="00E75EF7">
      <w:pPr>
        <w:pStyle w:val="NoSpacing"/>
        <w:pBdr>
          <w:bottom w:val="single" w:sz="6" w:space="1" w:color="auto"/>
        </w:pBdr>
        <w:rPr>
          <w:rFonts w:ascii="Arial" w:hAnsi="Arial" w:cs="Arial"/>
          <w:b/>
        </w:rPr>
      </w:pPr>
      <w:r w:rsidRPr="00580349">
        <w:rPr>
          <w:rFonts w:ascii="Arial" w:hAnsi="Arial" w:cs="Arial"/>
          <w:b/>
        </w:rPr>
        <w:t>PERSONAL SKILLS</w:t>
      </w:r>
    </w:p>
    <w:p w14:paraId="20A9A0A5" w14:textId="77777777" w:rsidR="00E75EF7" w:rsidRDefault="00E75EF7" w:rsidP="00E460CD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i/>
        </w:rPr>
      </w:pPr>
    </w:p>
    <w:p w14:paraId="36C374EE" w14:textId="77777777" w:rsidR="00E460CD" w:rsidRPr="001C6ADE" w:rsidRDefault="00E460CD" w:rsidP="00E460CD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i/>
        </w:rPr>
      </w:pPr>
      <w:r w:rsidRPr="001C6ADE">
        <w:rPr>
          <w:rFonts w:ascii="Times New Roman" w:hAnsi="Times New Roman" w:cs="Times New Roman"/>
          <w:i/>
        </w:rPr>
        <w:t xml:space="preserve">Excellent telephone manner </w:t>
      </w:r>
    </w:p>
    <w:p w14:paraId="03698D7B" w14:textId="77777777" w:rsidR="00BA2B31" w:rsidRPr="001C6ADE" w:rsidRDefault="00E460CD" w:rsidP="00E460CD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i/>
        </w:rPr>
      </w:pPr>
      <w:r w:rsidRPr="001C6ADE">
        <w:rPr>
          <w:rFonts w:ascii="Times New Roman" w:hAnsi="Times New Roman" w:cs="Times New Roman"/>
          <w:i/>
        </w:rPr>
        <w:t xml:space="preserve">Assertive </w:t>
      </w:r>
    </w:p>
    <w:p w14:paraId="036551F2" w14:textId="77777777" w:rsidR="00BA2B31" w:rsidRPr="001C6ADE" w:rsidRDefault="00E460CD" w:rsidP="00E460CD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i/>
        </w:rPr>
      </w:pPr>
      <w:r w:rsidRPr="001C6ADE">
        <w:rPr>
          <w:rFonts w:ascii="Times New Roman" w:hAnsi="Times New Roman" w:cs="Times New Roman"/>
          <w:i/>
        </w:rPr>
        <w:t xml:space="preserve">Listening </w:t>
      </w:r>
    </w:p>
    <w:p w14:paraId="61057579" w14:textId="77777777" w:rsidR="00E460CD" w:rsidRPr="001C6ADE" w:rsidRDefault="00E460CD" w:rsidP="00E460CD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i/>
        </w:rPr>
      </w:pPr>
      <w:r w:rsidRPr="001C6ADE">
        <w:rPr>
          <w:rFonts w:ascii="Times New Roman" w:hAnsi="Times New Roman" w:cs="Times New Roman"/>
          <w:i/>
        </w:rPr>
        <w:t xml:space="preserve">Confident </w:t>
      </w:r>
    </w:p>
    <w:p w14:paraId="704CEE23" w14:textId="77777777" w:rsidR="00E63B53" w:rsidRDefault="00E63B53" w:rsidP="00E460CD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Times New Roman"/>
          <w:sz w:val="36"/>
          <w:szCs w:val="36"/>
        </w:rPr>
      </w:pPr>
    </w:p>
    <w:p w14:paraId="5D81092E" w14:textId="77777777" w:rsidR="00FD0286" w:rsidRDefault="00FD0286" w:rsidP="00E460CD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Times New Roman"/>
          <w:sz w:val="36"/>
          <w:szCs w:val="36"/>
        </w:rPr>
      </w:pPr>
    </w:p>
    <w:p w14:paraId="3A4A20B3" w14:textId="77777777" w:rsidR="00FD0286" w:rsidRDefault="00FD0286" w:rsidP="00E460CD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Times New Roman"/>
          <w:sz w:val="36"/>
          <w:szCs w:val="36"/>
        </w:rPr>
      </w:pPr>
    </w:p>
    <w:p w14:paraId="48D53796" w14:textId="77777777" w:rsidR="00FD0286" w:rsidRDefault="00FD0286" w:rsidP="00E460CD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Times New Roman"/>
          <w:sz w:val="36"/>
          <w:szCs w:val="36"/>
        </w:rPr>
      </w:pPr>
    </w:p>
    <w:p w14:paraId="36C2570D" w14:textId="77777777" w:rsidR="00FD0286" w:rsidRDefault="00FD0286" w:rsidP="00E460CD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Times New Roman"/>
          <w:sz w:val="36"/>
          <w:szCs w:val="36"/>
        </w:rPr>
      </w:pPr>
    </w:p>
    <w:p w14:paraId="5892543B" w14:textId="77777777" w:rsidR="00FD0286" w:rsidRDefault="00FD0286" w:rsidP="00E460CD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Times New Roman"/>
          <w:sz w:val="36"/>
          <w:szCs w:val="36"/>
        </w:rPr>
      </w:pPr>
    </w:p>
    <w:p w14:paraId="00B6325B" w14:textId="77777777" w:rsidR="00FD0286" w:rsidRDefault="00FD0286" w:rsidP="00E460CD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Times New Roman"/>
          <w:sz w:val="36"/>
          <w:szCs w:val="36"/>
        </w:rPr>
      </w:pPr>
    </w:p>
    <w:p w14:paraId="68B67525" w14:textId="77777777" w:rsidR="00FD0286" w:rsidRDefault="00FD0286" w:rsidP="00E460CD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Times New Roman"/>
          <w:sz w:val="36"/>
          <w:szCs w:val="36"/>
        </w:rPr>
      </w:pPr>
    </w:p>
    <w:p w14:paraId="3AB8ED1A" w14:textId="77777777" w:rsidR="00FD0286" w:rsidRDefault="00FD0286" w:rsidP="00E460CD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Times New Roman"/>
          <w:sz w:val="36"/>
          <w:szCs w:val="36"/>
        </w:rPr>
      </w:pPr>
    </w:p>
    <w:p w14:paraId="636CC986" w14:textId="77777777" w:rsidR="00FD0286" w:rsidRDefault="00FD0286" w:rsidP="00E460CD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Times New Roman"/>
          <w:sz w:val="36"/>
          <w:szCs w:val="36"/>
        </w:rPr>
      </w:pPr>
    </w:p>
    <w:p w14:paraId="5F7BF3AB" w14:textId="77777777" w:rsidR="00FD0286" w:rsidRDefault="00FD0286" w:rsidP="00E460CD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Times New Roman"/>
          <w:sz w:val="36"/>
          <w:szCs w:val="36"/>
        </w:rPr>
      </w:pPr>
    </w:p>
    <w:p w14:paraId="313FC6BB" w14:textId="77777777" w:rsidR="00FD0286" w:rsidRDefault="00FD0286" w:rsidP="00E460CD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Times New Roman"/>
          <w:sz w:val="36"/>
          <w:szCs w:val="36"/>
        </w:rPr>
      </w:pPr>
    </w:p>
    <w:p w14:paraId="76B7C514" w14:textId="77777777" w:rsidR="00FD0286" w:rsidRDefault="00FD0286" w:rsidP="00E460CD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Times New Roman"/>
          <w:sz w:val="36"/>
          <w:szCs w:val="36"/>
        </w:rPr>
      </w:pPr>
    </w:p>
    <w:p w14:paraId="0310859B" w14:textId="77777777" w:rsidR="00FD0286" w:rsidRDefault="00FD0286" w:rsidP="00E460CD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Times New Roman"/>
          <w:sz w:val="36"/>
          <w:szCs w:val="36"/>
        </w:rPr>
      </w:pPr>
      <w:bookmarkStart w:id="0" w:name="_GoBack"/>
      <w:bookmarkEnd w:id="0"/>
    </w:p>
    <w:p w14:paraId="30AB66E9" w14:textId="726A2E2E" w:rsidR="00E63B53" w:rsidRDefault="002C557F" w:rsidP="00E460CD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Times New Roman"/>
          <w:sz w:val="36"/>
          <w:szCs w:val="36"/>
        </w:rPr>
      </w:pPr>
      <w:r w:rsidRPr="00F45D50">
        <w:rPr>
          <w:rFonts w:ascii="Courier New" w:hAnsi="Courier New" w:cs="Courier New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16069502" wp14:editId="11FDF2C6">
            <wp:simplePos x="0" y="0"/>
            <wp:positionH relativeFrom="column">
              <wp:posOffset>2362200</wp:posOffset>
            </wp:positionH>
            <wp:positionV relativeFrom="paragraph">
              <wp:posOffset>-342900</wp:posOffset>
            </wp:positionV>
            <wp:extent cx="1582420" cy="1561465"/>
            <wp:effectExtent l="0" t="0" r="0" b="0"/>
            <wp:wrapNone/>
            <wp:docPr id="1" name="Picture 1" descr="F: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97D302" w14:textId="077D7C77" w:rsidR="00E63B53" w:rsidRDefault="00E63B53" w:rsidP="00E460CD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Times New Roman"/>
          <w:sz w:val="36"/>
          <w:szCs w:val="36"/>
        </w:rPr>
      </w:pPr>
    </w:p>
    <w:p w14:paraId="503E7630" w14:textId="70E124C0" w:rsidR="002C557F" w:rsidRDefault="00E63B53" w:rsidP="002C557F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Times New Roman"/>
          <w:sz w:val="44"/>
          <w:szCs w:val="44"/>
        </w:rPr>
      </w:pPr>
      <w:r w:rsidRPr="00834F0B">
        <w:rPr>
          <w:rFonts w:ascii="Arial" w:hAnsi="Arial" w:cs="Times New Roman"/>
          <w:sz w:val="44"/>
          <w:szCs w:val="44"/>
        </w:rPr>
        <w:t xml:space="preserve">KIMBEL </w:t>
      </w:r>
    </w:p>
    <w:p w14:paraId="5C606C27" w14:textId="1E1D1A27" w:rsidR="00FD0286" w:rsidRPr="002C557F" w:rsidRDefault="00FD0286" w:rsidP="002C557F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Times New Roman"/>
          <w:sz w:val="44"/>
          <w:szCs w:val="44"/>
        </w:rPr>
      </w:pPr>
      <w:hyperlink r:id="rId8" w:history="1">
        <w:r w:rsidRPr="00AB6ED0">
          <w:rPr>
            <w:rStyle w:val="Hyperlink"/>
            <w:rFonts w:ascii="Arial" w:hAnsi="Arial" w:cs="Times New Roman"/>
            <w:sz w:val="44"/>
            <w:szCs w:val="44"/>
          </w:rPr>
          <w:t>KIMBEL.337748@2freemail.com</w:t>
        </w:r>
      </w:hyperlink>
      <w:r>
        <w:rPr>
          <w:rFonts w:ascii="Arial" w:hAnsi="Arial" w:cs="Times New Roman"/>
          <w:sz w:val="44"/>
          <w:szCs w:val="44"/>
        </w:rPr>
        <w:t xml:space="preserve"> </w:t>
      </w:r>
      <w:r w:rsidRPr="00FD0286">
        <w:rPr>
          <w:rFonts w:ascii="Arial" w:hAnsi="Arial" w:cs="Times New Roman"/>
          <w:sz w:val="44"/>
          <w:szCs w:val="44"/>
        </w:rPr>
        <w:tab/>
      </w:r>
    </w:p>
    <w:p w14:paraId="549A7B3C" w14:textId="0094353B" w:rsidR="00E75EF7" w:rsidRPr="00580349" w:rsidRDefault="00E75EF7" w:rsidP="00463EAD">
      <w:pPr>
        <w:pStyle w:val="NoSpacing"/>
        <w:pBdr>
          <w:bottom w:val="single" w:sz="6" w:space="0" w:color="auto"/>
        </w:pBdr>
        <w:rPr>
          <w:rFonts w:ascii="Arial" w:hAnsi="Arial" w:cs="Arial"/>
          <w:b/>
        </w:rPr>
      </w:pPr>
      <w:r w:rsidRPr="00580349">
        <w:rPr>
          <w:rFonts w:ascii="Arial" w:hAnsi="Arial" w:cs="Arial"/>
          <w:b/>
        </w:rPr>
        <w:t>PERSONAL SUMMARY</w:t>
      </w:r>
    </w:p>
    <w:p w14:paraId="69AACE85" w14:textId="77777777" w:rsidR="00EC075F" w:rsidRDefault="00EC075F" w:rsidP="00E63B53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</w:rPr>
      </w:pPr>
    </w:p>
    <w:p w14:paraId="67DCED83" w14:textId="6DE25578" w:rsidR="00E460CD" w:rsidRPr="00E63B53" w:rsidRDefault="00E460CD" w:rsidP="00E63B53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</w:rPr>
      </w:pPr>
      <w:r w:rsidRPr="00E63B53">
        <w:rPr>
          <w:rFonts w:ascii="Times New Roman" w:hAnsi="Times New Roman" w:cs="Times New Roman"/>
        </w:rPr>
        <w:t>A highly motivated, confident individual with exceptional multi-tasking capabilities and able to work in a</w:t>
      </w:r>
      <w:r w:rsidR="003B340C">
        <w:rPr>
          <w:rFonts w:ascii="Times New Roman" w:hAnsi="Times New Roman" w:cs="Times New Roman"/>
        </w:rPr>
        <w:t xml:space="preserve"> target driven, busy cell center</w:t>
      </w:r>
      <w:r w:rsidRPr="00E63B53">
        <w:rPr>
          <w:rFonts w:ascii="Times New Roman" w:hAnsi="Times New Roman" w:cs="Times New Roman"/>
        </w:rPr>
        <w:t xml:space="preserve"> environment. </w:t>
      </w:r>
      <w:proofErr w:type="gramStart"/>
      <w:r w:rsidRPr="00E63B53">
        <w:rPr>
          <w:rFonts w:ascii="Times New Roman" w:hAnsi="Times New Roman" w:cs="Times New Roman"/>
        </w:rPr>
        <w:t>Hardworking with excellent attendance and punctuality records who can work equally well alone or as part of a team.</w:t>
      </w:r>
      <w:proofErr w:type="gramEnd"/>
      <w:r w:rsidRPr="00E63B53">
        <w:rPr>
          <w:rFonts w:ascii="Times New Roman" w:hAnsi="Times New Roman" w:cs="Times New Roman"/>
        </w:rPr>
        <w:t xml:space="preserve"> Can communicate effectively with people from diverse backgrounds and would be an asset to any employer who respects loyalty and responsibility. </w:t>
      </w:r>
    </w:p>
    <w:p w14:paraId="2190B64C" w14:textId="77777777" w:rsidR="00E460CD" w:rsidRPr="00E63B53" w:rsidRDefault="00E460CD" w:rsidP="00E63B53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</w:rPr>
      </w:pPr>
      <w:r w:rsidRPr="00E63B53">
        <w:rPr>
          <w:rFonts w:ascii="Times New Roman" w:hAnsi="Times New Roman" w:cs="Times New Roman"/>
        </w:rPr>
        <w:t xml:space="preserve">Keen to find a challenging position within an ambitious employer where I will be able to continue to increase my work experience &amp; develop my abilities. </w:t>
      </w:r>
    </w:p>
    <w:p w14:paraId="5601D65E" w14:textId="77777777" w:rsidR="00FD0FDF" w:rsidRPr="00B235C7" w:rsidRDefault="00FD0FDF" w:rsidP="00FD0FDF">
      <w:pPr>
        <w:pStyle w:val="NoSpacing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</w:t>
      </w:r>
      <w:r w:rsidRPr="00B235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ales Agent Representative</w:t>
      </w:r>
    </w:p>
    <w:p w14:paraId="1F89C7EA" w14:textId="77777777" w:rsidR="00FD0FDF" w:rsidRPr="00F45D50" w:rsidRDefault="00FD0FDF" w:rsidP="00FD0FDF">
      <w:pPr>
        <w:pStyle w:val="NoSpacing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</w:t>
      </w:r>
      <w:proofErr w:type="spellStart"/>
      <w:r w:rsidRPr="00F45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Conneq</w:t>
      </w:r>
      <w:proofErr w:type="spellEnd"/>
      <w:r w:rsidRPr="00F45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xperts Solution</w:t>
      </w:r>
    </w:p>
    <w:p w14:paraId="03C727D7" w14:textId="77777777" w:rsidR="00FD0FDF" w:rsidRDefault="00FD0FDF" w:rsidP="00FD0FDF">
      <w:pPr>
        <w:pStyle w:val="NoSpacing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</w:t>
      </w:r>
      <w:r w:rsidRPr="00F45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/F RGI Bldg., </w:t>
      </w:r>
      <w:proofErr w:type="spellStart"/>
      <w:r w:rsidRPr="00F45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ed</w:t>
      </w:r>
      <w:proofErr w:type="spellEnd"/>
      <w:r w:rsidRPr="00F45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F45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lasiao</w:t>
      </w:r>
      <w:proofErr w:type="spellEnd"/>
      <w:r w:rsidRPr="00F45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F45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ngasinan</w:t>
      </w:r>
      <w:proofErr w:type="spellEnd"/>
    </w:p>
    <w:p w14:paraId="35914F08" w14:textId="5D8D55E1" w:rsidR="00CC5214" w:rsidRPr="00F45D50" w:rsidRDefault="00CC5214" w:rsidP="00FD0FDF">
      <w:pPr>
        <w:pStyle w:val="NoSpacing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cember </w:t>
      </w:r>
      <w:r w:rsidRPr="00F45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015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 December 15, 2016</w:t>
      </w:r>
    </w:p>
    <w:p w14:paraId="303F3AEC" w14:textId="77777777" w:rsidR="00FD0FDF" w:rsidRPr="00F45D50" w:rsidRDefault="00FD0FDF" w:rsidP="00FD0FDF">
      <w:pPr>
        <w:pStyle w:val="NoSpacing"/>
      </w:pPr>
    </w:p>
    <w:p w14:paraId="04C441DC" w14:textId="77777777" w:rsidR="00FD0FDF" w:rsidRDefault="00FD0FDF" w:rsidP="00FD0FD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</w:rPr>
      </w:pPr>
      <w:r w:rsidRPr="00254F18">
        <w:rPr>
          <w:rFonts w:ascii="Times New Roman" w:hAnsi="Times New Roman" w:cs="Times New Roman"/>
        </w:rPr>
        <w:t>Tasked with answering projecting a professional company image through phone interaction with new and existing clients. Main duties include answering customer enquiries, resolving their problems, up selling &amp; making appointments for engineers.</w:t>
      </w:r>
    </w:p>
    <w:p w14:paraId="781F4B64" w14:textId="77777777" w:rsidR="00FD0FDF" w:rsidRDefault="00FD0FDF" w:rsidP="00FD0FD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</w:rPr>
      </w:pPr>
      <w:r w:rsidRPr="000C3FDA">
        <w:rPr>
          <w:rFonts w:ascii="Times New Roman" w:hAnsi="Times New Roman" w:cs="Times New Roman"/>
        </w:rPr>
        <w:t>Involved in processing orders, forms and applications.</w:t>
      </w:r>
    </w:p>
    <w:p w14:paraId="639C3D8D" w14:textId="77777777" w:rsidR="00FD0FDF" w:rsidRDefault="00FD0FDF" w:rsidP="00FD0FD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</w:rPr>
      </w:pPr>
      <w:r w:rsidRPr="000C3FDA">
        <w:rPr>
          <w:rFonts w:ascii="Times New Roman" w:hAnsi="Times New Roman" w:cs="Times New Roman"/>
        </w:rPr>
        <w:t xml:space="preserve">Accurately recording details of calls and issues on logging software. </w:t>
      </w:r>
    </w:p>
    <w:p w14:paraId="175D9D72" w14:textId="77777777" w:rsidR="00FD0FDF" w:rsidRDefault="00FD0FDF" w:rsidP="00FD0FD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</w:rPr>
      </w:pPr>
      <w:r w:rsidRPr="000C3FDA">
        <w:rPr>
          <w:rFonts w:ascii="Times New Roman" w:hAnsi="Times New Roman" w:cs="Times New Roman"/>
        </w:rPr>
        <w:t xml:space="preserve">Identifying and escalating priority issues or customer complaints. </w:t>
      </w:r>
    </w:p>
    <w:p w14:paraId="7D6DEEA9" w14:textId="77777777" w:rsidR="00FD0FDF" w:rsidRDefault="00FD0FDF" w:rsidP="00FD0FD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</w:rPr>
      </w:pPr>
      <w:r w:rsidRPr="000C3FDA">
        <w:rPr>
          <w:rFonts w:ascii="Times New Roman" w:hAnsi="Times New Roman" w:cs="Times New Roman"/>
        </w:rPr>
        <w:t>Sending emails to clients answering their enquiries.  </w:t>
      </w:r>
    </w:p>
    <w:p w14:paraId="7D69B7D6" w14:textId="77777777" w:rsidR="00FD0FDF" w:rsidRDefault="00FD0FDF" w:rsidP="00FD0FD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</w:rPr>
      </w:pPr>
      <w:r w:rsidRPr="000C3FDA">
        <w:rPr>
          <w:rFonts w:ascii="Times New Roman" w:hAnsi="Times New Roman" w:cs="Times New Roman"/>
        </w:rPr>
        <w:t>Taking ownership on all calls and queries answered.</w:t>
      </w:r>
    </w:p>
    <w:p w14:paraId="18364501" w14:textId="7A61B70F" w:rsidR="0080462E" w:rsidRPr="00FD0FDF" w:rsidRDefault="00FD0FDF" w:rsidP="00F45D5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</w:rPr>
      </w:pPr>
      <w:r w:rsidRPr="000C3FDA">
        <w:rPr>
          <w:rFonts w:ascii="Times New Roman" w:hAnsi="Times New Roman" w:cs="Times New Roman"/>
        </w:rPr>
        <w:t>Arranging appointments for engineers to attend premises &amp; make repairs.</w:t>
      </w:r>
    </w:p>
    <w:p w14:paraId="154D5D6B" w14:textId="543614F9" w:rsidR="00F45D50" w:rsidRPr="00F45D50" w:rsidRDefault="00F45D50" w:rsidP="00DF4E9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D50">
        <w:rPr>
          <w:rFonts w:ascii="Times New Roman" w:hAnsi="Times New Roman" w:cs="Times New Roman"/>
          <w:b/>
          <w:sz w:val="24"/>
          <w:szCs w:val="24"/>
        </w:rPr>
        <w:t>Customer Service Associate</w:t>
      </w:r>
    </w:p>
    <w:p w14:paraId="54057E01" w14:textId="30C05BEC" w:rsidR="00F45D50" w:rsidRPr="00F45D50" w:rsidRDefault="009344EA" w:rsidP="000911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45D50" w:rsidRPr="00F45D50">
        <w:rPr>
          <w:rFonts w:ascii="Times New Roman" w:hAnsi="Times New Roman" w:cs="Times New Roman"/>
          <w:sz w:val="24"/>
          <w:szCs w:val="24"/>
        </w:rPr>
        <w:t>Convergys Baguio</w:t>
      </w:r>
    </w:p>
    <w:p w14:paraId="71BFD12D" w14:textId="50DC8009" w:rsidR="00F45D50" w:rsidRPr="00F45D50" w:rsidRDefault="009344EA" w:rsidP="00F45D50">
      <w:pPr>
        <w:pStyle w:val="NoSpacing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45D50" w:rsidRPr="00F45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donio</w:t>
      </w:r>
      <w:proofErr w:type="spellEnd"/>
      <w:r w:rsidR="00F45D50" w:rsidRPr="00F45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r., Camp John Hay, Baguio, </w:t>
      </w:r>
      <w:proofErr w:type="spellStart"/>
      <w:r w:rsidR="00F45D50" w:rsidRPr="00F45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nguet</w:t>
      </w:r>
      <w:proofErr w:type="spellEnd"/>
      <w:r w:rsidR="00F45D50" w:rsidRPr="00F45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600</w:t>
      </w:r>
    </w:p>
    <w:p w14:paraId="1F62BA5D" w14:textId="3AE5224C" w:rsidR="00CC5214" w:rsidRPr="00F45D50" w:rsidRDefault="00CC5214" w:rsidP="00CC5214">
      <w:pPr>
        <w:pStyle w:val="NoSpacing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rch 5, 2014</w:t>
      </w:r>
      <w:r w:rsidRPr="00F45D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cember 4, 2015</w:t>
      </w:r>
    </w:p>
    <w:p w14:paraId="63EEB1FF" w14:textId="77777777" w:rsidR="002C557F" w:rsidRDefault="002C557F" w:rsidP="00254F18">
      <w:pPr>
        <w:pStyle w:val="NoSpacing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ADBA3F4" w14:textId="77777777" w:rsidR="00254F18" w:rsidRPr="005411C3" w:rsidRDefault="00254F18" w:rsidP="00254F18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54F18">
        <w:rPr>
          <w:rFonts w:ascii="Times New Roman" w:hAnsi="Times New Roman" w:cs="Times New Roman"/>
          <w:sz w:val="24"/>
          <w:szCs w:val="24"/>
        </w:rPr>
        <w:t>Making sure that all telephone calls are answered promptly.  </w:t>
      </w:r>
    </w:p>
    <w:p w14:paraId="15BF74ED" w14:textId="77777777" w:rsidR="005411C3" w:rsidRDefault="005411C3" w:rsidP="005411C3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8037EE" w14:textId="77777777" w:rsidR="007975AD" w:rsidRDefault="007975AD" w:rsidP="005411C3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F55C52" w14:textId="77777777" w:rsidR="005411C3" w:rsidRDefault="005411C3" w:rsidP="003A3A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F6348D4" w14:textId="77777777" w:rsidR="003A3A0F" w:rsidRPr="00254F18" w:rsidRDefault="003A3A0F" w:rsidP="003A3A0F">
      <w:pPr>
        <w:pStyle w:val="NoSpacing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3E83313" w14:textId="77777777" w:rsidR="00D10BCB" w:rsidRDefault="00D10BCB" w:rsidP="00C251C0">
      <w:pPr>
        <w:pStyle w:val="NoSpacing"/>
        <w:pBdr>
          <w:bottom w:val="single" w:sz="6" w:space="1" w:color="auto"/>
        </w:pBdr>
        <w:rPr>
          <w:rFonts w:ascii="Arial" w:hAnsi="Arial" w:cs="Arial"/>
          <w:b/>
        </w:rPr>
      </w:pPr>
    </w:p>
    <w:p w14:paraId="4A11D28B" w14:textId="77777777" w:rsidR="00C251C0" w:rsidRPr="00A543A6" w:rsidRDefault="00C251C0" w:rsidP="00C251C0">
      <w:pPr>
        <w:pStyle w:val="NoSpacing"/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ACADEMIC QUALIFICATIONS</w:t>
      </w:r>
    </w:p>
    <w:p w14:paraId="28C6F411" w14:textId="77777777" w:rsidR="00C251C0" w:rsidRDefault="00C251C0" w:rsidP="00C251C0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E220D9D" w14:textId="77777777" w:rsidR="00C251C0" w:rsidRDefault="00C251C0" w:rsidP="00C251C0">
      <w:pPr>
        <w:widowControl w:val="0"/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color w:val="353535"/>
        </w:rPr>
      </w:pPr>
    </w:p>
    <w:p w14:paraId="6B7118F9" w14:textId="77777777" w:rsidR="00C251C0" w:rsidRPr="00C251C0" w:rsidRDefault="00C251C0" w:rsidP="00C251C0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b/>
          <w:bCs/>
          <w:i/>
          <w:iCs/>
          <w:color w:val="353535"/>
          <w:sz w:val="22"/>
          <w:szCs w:val="22"/>
        </w:rPr>
      </w:pPr>
      <w:r w:rsidRPr="00C251C0">
        <w:rPr>
          <w:rFonts w:ascii="Times New Roman" w:hAnsi="Times New Roman" w:cs="Times New Roman"/>
          <w:b/>
          <w:bCs/>
          <w:i/>
          <w:iCs/>
          <w:color w:val="353535"/>
          <w:sz w:val="22"/>
          <w:szCs w:val="22"/>
        </w:rPr>
        <w:t>Tertiary Education</w:t>
      </w:r>
    </w:p>
    <w:p w14:paraId="6CD7F999" w14:textId="77777777" w:rsidR="00C251C0" w:rsidRPr="00C251C0" w:rsidRDefault="00C251C0" w:rsidP="00C251C0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bCs/>
          <w:i/>
          <w:iCs/>
          <w:color w:val="353535"/>
          <w:sz w:val="22"/>
          <w:szCs w:val="22"/>
        </w:rPr>
      </w:pPr>
      <w:r w:rsidRPr="00C251C0">
        <w:rPr>
          <w:rFonts w:ascii="Times New Roman" w:hAnsi="Times New Roman" w:cs="Times New Roman"/>
          <w:bCs/>
          <w:i/>
          <w:iCs/>
          <w:color w:val="353535"/>
          <w:sz w:val="22"/>
          <w:szCs w:val="22"/>
        </w:rPr>
        <w:t>Bachelor of Science in Information Technology</w:t>
      </w:r>
    </w:p>
    <w:p w14:paraId="348F4736" w14:textId="77777777" w:rsidR="00C251C0" w:rsidRPr="00C251C0" w:rsidRDefault="00C251C0" w:rsidP="00C251C0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bCs/>
          <w:i/>
          <w:iCs/>
          <w:color w:val="353535"/>
          <w:sz w:val="22"/>
          <w:szCs w:val="22"/>
        </w:rPr>
      </w:pPr>
      <w:r w:rsidRPr="00C251C0">
        <w:rPr>
          <w:rFonts w:ascii="Times New Roman" w:hAnsi="Times New Roman" w:cs="Times New Roman"/>
          <w:bCs/>
          <w:i/>
          <w:iCs/>
          <w:color w:val="353535"/>
          <w:sz w:val="22"/>
          <w:szCs w:val="22"/>
        </w:rPr>
        <w:t>2010 – 2014</w:t>
      </w:r>
      <w:r w:rsidRPr="00C251C0">
        <w:rPr>
          <w:rFonts w:ascii="Times New Roman" w:hAnsi="Times New Roman" w:cs="Times New Roman"/>
          <w:bCs/>
          <w:i/>
          <w:iCs/>
          <w:color w:val="353535"/>
          <w:sz w:val="22"/>
          <w:szCs w:val="22"/>
        </w:rPr>
        <w:tab/>
      </w:r>
    </w:p>
    <w:p w14:paraId="77ABBA5B" w14:textId="77777777" w:rsidR="00C251C0" w:rsidRPr="00C251C0" w:rsidRDefault="00C251C0" w:rsidP="00C251C0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bCs/>
          <w:i/>
          <w:iCs/>
          <w:color w:val="353535"/>
          <w:sz w:val="22"/>
          <w:szCs w:val="22"/>
        </w:rPr>
      </w:pPr>
      <w:r w:rsidRPr="00C251C0">
        <w:rPr>
          <w:rFonts w:ascii="Times New Roman" w:hAnsi="Times New Roman" w:cs="Times New Roman"/>
          <w:bCs/>
          <w:i/>
          <w:iCs/>
          <w:color w:val="353535"/>
          <w:sz w:val="22"/>
          <w:szCs w:val="22"/>
        </w:rPr>
        <w:t xml:space="preserve">University of </w:t>
      </w:r>
      <w:proofErr w:type="spellStart"/>
      <w:r w:rsidRPr="00C251C0">
        <w:rPr>
          <w:rFonts w:ascii="Times New Roman" w:hAnsi="Times New Roman" w:cs="Times New Roman"/>
          <w:bCs/>
          <w:i/>
          <w:iCs/>
          <w:color w:val="353535"/>
          <w:sz w:val="22"/>
          <w:szCs w:val="22"/>
        </w:rPr>
        <w:t>Pangasinan-Phinma</w:t>
      </w:r>
      <w:proofErr w:type="spellEnd"/>
      <w:r w:rsidRPr="00C251C0">
        <w:rPr>
          <w:rFonts w:ascii="Times New Roman" w:hAnsi="Times New Roman" w:cs="Times New Roman"/>
          <w:bCs/>
          <w:i/>
          <w:iCs/>
          <w:color w:val="353535"/>
          <w:sz w:val="22"/>
          <w:szCs w:val="22"/>
        </w:rPr>
        <w:t xml:space="preserve"> Education Network</w:t>
      </w:r>
    </w:p>
    <w:p w14:paraId="121929CD" w14:textId="76418623" w:rsidR="00C251C0" w:rsidRPr="00C251C0" w:rsidRDefault="00C251C0" w:rsidP="00C251C0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bCs/>
          <w:i/>
          <w:iCs/>
          <w:color w:val="353535"/>
          <w:sz w:val="22"/>
          <w:szCs w:val="22"/>
        </w:rPr>
      </w:pPr>
      <w:r w:rsidRPr="00C251C0">
        <w:rPr>
          <w:rFonts w:ascii="Times New Roman" w:hAnsi="Times New Roman" w:cs="Times New Roman"/>
          <w:bCs/>
          <w:i/>
          <w:iCs/>
          <w:color w:val="353535"/>
          <w:sz w:val="22"/>
          <w:szCs w:val="22"/>
        </w:rPr>
        <w:t xml:space="preserve">Arellano St., </w:t>
      </w:r>
      <w:proofErr w:type="spellStart"/>
      <w:r w:rsidRPr="00C251C0">
        <w:rPr>
          <w:rFonts w:ascii="Times New Roman" w:hAnsi="Times New Roman" w:cs="Times New Roman"/>
          <w:bCs/>
          <w:i/>
          <w:iCs/>
          <w:color w:val="353535"/>
          <w:sz w:val="22"/>
          <w:szCs w:val="22"/>
        </w:rPr>
        <w:t>Dagupan</w:t>
      </w:r>
      <w:proofErr w:type="spellEnd"/>
      <w:r w:rsidRPr="00C251C0">
        <w:rPr>
          <w:rFonts w:ascii="Times New Roman" w:hAnsi="Times New Roman" w:cs="Times New Roman"/>
          <w:bCs/>
          <w:i/>
          <w:iCs/>
          <w:color w:val="353535"/>
          <w:sz w:val="22"/>
          <w:szCs w:val="22"/>
        </w:rPr>
        <w:t xml:space="preserve"> City</w:t>
      </w:r>
      <w:r w:rsidR="007658C5">
        <w:rPr>
          <w:rFonts w:ascii="Times New Roman" w:hAnsi="Times New Roman" w:cs="Times New Roman"/>
          <w:bCs/>
          <w:i/>
          <w:iCs/>
          <w:color w:val="353535"/>
          <w:sz w:val="22"/>
          <w:szCs w:val="22"/>
        </w:rPr>
        <w:t>, 2400</w:t>
      </w:r>
    </w:p>
    <w:p w14:paraId="6A6550F2" w14:textId="77777777" w:rsidR="00C251C0" w:rsidRPr="00C251C0" w:rsidRDefault="00C251C0" w:rsidP="00C251C0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bCs/>
          <w:i/>
          <w:iCs/>
          <w:color w:val="353535"/>
          <w:sz w:val="22"/>
          <w:szCs w:val="22"/>
        </w:rPr>
      </w:pPr>
    </w:p>
    <w:p w14:paraId="4BDF4BF3" w14:textId="77777777" w:rsidR="00C251C0" w:rsidRPr="00C251C0" w:rsidRDefault="00C251C0" w:rsidP="00C251C0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b/>
          <w:bCs/>
          <w:i/>
          <w:iCs/>
          <w:color w:val="353535"/>
          <w:sz w:val="22"/>
          <w:szCs w:val="22"/>
        </w:rPr>
      </w:pPr>
      <w:r w:rsidRPr="00C251C0">
        <w:rPr>
          <w:rFonts w:ascii="Times New Roman" w:hAnsi="Times New Roman" w:cs="Times New Roman"/>
          <w:b/>
          <w:bCs/>
          <w:i/>
          <w:iCs/>
          <w:color w:val="353535"/>
          <w:sz w:val="22"/>
          <w:szCs w:val="22"/>
        </w:rPr>
        <w:t>High School Education</w:t>
      </w:r>
    </w:p>
    <w:p w14:paraId="507182AB" w14:textId="77777777" w:rsidR="00C251C0" w:rsidRPr="00C251C0" w:rsidRDefault="00C251C0" w:rsidP="00C251C0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bCs/>
          <w:i/>
          <w:iCs/>
          <w:color w:val="353535"/>
          <w:sz w:val="22"/>
          <w:szCs w:val="22"/>
        </w:rPr>
      </w:pPr>
      <w:r w:rsidRPr="00C251C0">
        <w:rPr>
          <w:rFonts w:ascii="Times New Roman" w:hAnsi="Times New Roman" w:cs="Times New Roman"/>
          <w:bCs/>
          <w:i/>
          <w:iCs/>
          <w:color w:val="353535"/>
          <w:sz w:val="22"/>
          <w:szCs w:val="22"/>
        </w:rPr>
        <w:t>2006 – 2010</w:t>
      </w:r>
      <w:r w:rsidRPr="00C251C0">
        <w:rPr>
          <w:rFonts w:ascii="Times New Roman" w:hAnsi="Times New Roman" w:cs="Times New Roman"/>
          <w:bCs/>
          <w:i/>
          <w:iCs/>
          <w:color w:val="353535"/>
          <w:sz w:val="22"/>
          <w:szCs w:val="22"/>
        </w:rPr>
        <w:tab/>
      </w:r>
    </w:p>
    <w:p w14:paraId="2DAEA859" w14:textId="77777777" w:rsidR="00C251C0" w:rsidRPr="00C251C0" w:rsidRDefault="00C251C0" w:rsidP="00C251C0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bCs/>
          <w:i/>
          <w:iCs/>
          <w:color w:val="353535"/>
          <w:sz w:val="22"/>
          <w:szCs w:val="22"/>
        </w:rPr>
      </w:pPr>
      <w:proofErr w:type="spellStart"/>
      <w:r w:rsidRPr="00C251C0">
        <w:rPr>
          <w:rFonts w:ascii="Times New Roman" w:hAnsi="Times New Roman" w:cs="Times New Roman"/>
          <w:bCs/>
          <w:i/>
          <w:iCs/>
          <w:color w:val="353535"/>
          <w:sz w:val="22"/>
          <w:szCs w:val="22"/>
        </w:rPr>
        <w:t>Virgen</w:t>
      </w:r>
      <w:proofErr w:type="spellEnd"/>
      <w:r w:rsidRPr="00C251C0">
        <w:rPr>
          <w:rFonts w:ascii="Times New Roman" w:hAnsi="Times New Roman" w:cs="Times New Roman"/>
          <w:bCs/>
          <w:i/>
          <w:iCs/>
          <w:color w:val="353535"/>
          <w:sz w:val="22"/>
          <w:szCs w:val="22"/>
        </w:rPr>
        <w:t xml:space="preserve"> </w:t>
      </w:r>
      <w:proofErr w:type="spellStart"/>
      <w:r w:rsidRPr="00C251C0">
        <w:rPr>
          <w:rFonts w:ascii="Times New Roman" w:hAnsi="Times New Roman" w:cs="Times New Roman"/>
          <w:bCs/>
          <w:i/>
          <w:iCs/>
          <w:color w:val="353535"/>
          <w:sz w:val="22"/>
          <w:szCs w:val="22"/>
        </w:rPr>
        <w:t>Milagrosa</w:t>
      </w:r>
      <w:proofErr w:type="spellEnd"/>
      <w:r w:rsidRPr="00C251C0">
        <w:rPr>
          <w:rFonts w:ascii="Times New Roman" w:hAnsi="Times New Roman" w:cs="Times New Roman"/>
          <w:bCs/>
          <w:i/>
          <w:iCs/>
          <w:color w:val="353535"/>
          <w:sz w:val="22"/>
          <w:szCs w:val="22"/>
        </w:rPr>
        <w:t xml:space="preserve"> University Foundation St. Dominic </w:t>
      </w:r>
      <w:proofErr w:type="spellStart"/>
      <w:r w:rsidRPr="00C251C0">
        <w:rPr>
          <w:rFonts w:ascii="Times New Roman" w:hAnsi="Times New Roman" w:cs="Times New Roman"/>
          <w:bCs/>
          <w:i/>
          <w:iCs/>
          <w:color w:val="353535"/>
          <w:sz w:val="22"/>
          <w:szCs w:val="22"/>
        </w:rPr>
        <w:t>Highschool</w:t>
      </w:r>
      <w:proofErr w:type="spellEnd"/>
    </w:p>
    <w:p w14:paraId="207D2A16" w14:textId="58667043" w:rsidR="00C251C0" w:rsidRPr="00C251C0" w:rsidRDefault="00C251C0" w:rsidP="00C251C0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bCs/>
          <w:i/>
          <w:iCs/>
          <w:color w:val="353535"/>
          <w:sz w:val="22"/>
          <w:szCs w:val="22"/>
        </w:rPr>
      </w:pPr>
      <w:r w:rsidRPr="00C251C0">
        <w:rPr>
          <w:rFonts w:ascii="Times New Roman" w:hAnsi="Times New Roman" w:cs="Times New Roman"/>
          <w:bCs/>
          <w:i/>
          <w:iCs/>
          <w:color w:val="353535"/>
          <w:sz w:val="22"/>
          <w:szCs w:val="22"/>
        </w:rPr>
        <w:t xml:space="preserve">Martin P. Posadas Ave., San Carlos City, </w:t>
      </w:r>
      <w:proofErr w:type="spellStart"/>
      <w:r w:rsidRPr="00C251C0">
        <w:rPr>
          <w:rFonts w:ascii="Times New Roman" w:hAnsi="Times New Roman" w:cs="Times New Roman"/>
          <w:bCs/>
          <w:i/>
          <w:iCs/>
          <w:color w:val="353535"/>
          <w:sz w:val="22"/>
          <w:szCs w:val="22"/>
        </w:rPr>
        <w:t>Pangasinan</w:t>
      </w:r>
      <w:proofErr w:type="spellEnd"/>
      <w:r w:rsidR="007658C5">
        <w:rPr>
          <w:rFonts w:ascii="Times New Roman" w:hAnsi="Times New Roman" w:cs="Times New Roman"/>
          <w:bCs/>
          <w:i/>
          <w:iCs/>
          <w:color w:val="353535"/>
          <w:sz w:val="22"/>
          <w:szCs w:val="22"/>
        </w:rPr>
        <w:t>. 2420</w:t>
      </w:r>
    </w:p>
    <w:p w14:paraId="7CC459F7" w14:textId="77777777" w:rsidR="00C251C0" w:rsidRPr="00C251C0" w:rsidRDefault="00C251C0" w:rsidP="00C251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353535"/>
          <w:sz w:val="22"/>
          <w:szCs w:val="22"/>
        </w:rPr>
      </w:pPr>
    </w:p>
    <w:p w14:paraId="13BC5FFB" w14:textId="77777777" w:rsidR="00C251C0" w:rsidRPr="00C251C0" w:rsidRDefault="00C251C0" w:rsidP="00C251C0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b/>
          <w:bCs/>
          <w:i/>
          <w:iCs/>
          <w:color w:val="353535"/>
          <w:sz w:val="22"/>
          <w:szCs w:val="22"/>
        </w:rPr>
      </w:pPr>
      <w:r w:rsidRPr="00C251C0">
        <w:rPr>
          <w:rFonts w:ascii="Times New Roman" w:hAnsi="Times New Roman" w:cs="Times New Roman"/>
          <w:b/>
          <w:bCs/>
          <w:i/>
          <w:iCs/>
          <w:color w:val="353535"/>
          <w:sz w:val="22"/>
          <w:szCs w:val="22"/>
        </w:rPr>
        <w:t>Elementary Education</w:t>
      </w:r>
    </w:p>
    <w:p w14:paraId="3CBACE6A" w14:textId="77777777" w:rsidR="00C251C0" w:rsidRPr="00C251C0" w:rsidRDefault="00C251C0" w:rsidP="00C251C0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bCs/>
          <w:i/>
          <w:iCs/>
          <w:color w:val="353535"/>
          <w:sz w:val="22"/>
          <w:szCs w:val="22"/>
        </w:rPr>
      </w:pPr>
      <w:r w:rsidRPr="00C251C0">
        <w:rPr>
          <w:rFonts w:ascii="Times New Roman" w:hAnsi="Times New Roman" w:cs="Times New Roman"/>
          <w:bCs/>
          <w:i/>
          <w:iCs/>
          <w:color w:val="353535"/>
          <w:sz w:val="22"/>
          <w:szCs w:val="22"/>
        </w:rPr>
        <w:t>2000 – 2006</w:t>
      </w:r>
    </w:p>
    <w:p w14:paraId="658D951E" w14:textId="77777777" w:rsidR="00C251C0" w:rsidRPr="00C251C0" w:rsidRDefault="00C251C0" w:rsidP="00C251C0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bCs/>
          <w:i/>
          <w:iCs/>
          <w:color w:val="353535"/>
          <w:sz w:val="22"/>
          <w:szCs w:val="22"/>
        </w:rPr>
      </w:pPr>
      <w:r w:rsidRPr="00C251C0">
        <w:rPr>
          <w:rFonts w:ascii="Times New Roman" w:hAnsi="Times New Roman" w:cs="Times New Roman"/>
          <w:bCs/>
          <w:i/>
          <w:iCs/>
          <w:color w:val="353535"/>
          <w:sz w:val="22"/>
          <w:szCs w:val="22"/>
        </w:rPr>
        <w:t>Central II Elementary School</w:t>
      </w:r>
    </w:p>
    <w:p w14:paraId="039E8D39" w14:textId="6CED8DF5" w:rsidR="00C251C0" w:rsidRPr="00C251C0" w:rsidRDefault="00C251C0" w:rsidP="00C251C0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bCs/>
          <w:i/>
          <w:iCs/>
          <w:color w:val="353535"/>
          <w:sz w:val="22"/>
          <w:szCs w:val="22"/>
        </w:rPr>
      </w:pPr>
      <w:proofErr w:type="spellStart"/>
      <w:r w:rsidRPr="00C251C0">
        <w:rPr>
          <w:rFonts w:ascii="Times New Roman" w:hAnsi="Times New Roman" w:cs="Times New Roman"/>
          <w:bCs/>
          <w:i/>
          <w:iCs/>
          <w:color w:val="353535"/>
          <w:sz w:val="22"/>
          <w:szCs w:val="22"/>
        </w:rPr>
        <w:t>Roxas</w:t>
      </w:r>
      <w:proofErr w:type="spellEnd"/>
      <w:r w:rsidRPr="00C251C0">
        <w:rPr>
          <w:rFonts w:ascii="Times New Roman" w:hAnsi="Times New Roman" w:cs="Times New Roman"/>
          <w:bCs/>
          <w:i/>
          <w:iCs/>
          <w:color w:val="353535"/>
          <w:sz w:val="22"/>
          <w:szCs w:val="22"/>
        </w:rPr>
        <w:t xml:space="preserve"> Blvd., San Carlos City</w:t>
      </w:r>
      <w:r w:rsidR="007658C5">
        <w:rPr>
          <w:rFonts w:ascii="Times New Roman" w:hAnsi="Times New Roman" w:cs="Times New Roman"/>
          <w:bCs/>
          <w:i/>
          <w:iCs/>
          <w:color w:val="353535"/>
          <w:sz w:val="22"/>
          <w:szCs w:val="22"/>
        </w:rPr>
        <w:t xml:space="preserve">, </w:t>
      </w:r>
      <w:proofErr w:type="spellStart"/>
      <w:r w:rsidR="007658C5">
        <w:rPr>
          <w:rFonts w:ascii="Times New Roman" w:hAnsi="Times New Roman" w:cs="Times New Roman"/>
          <w:bCs/>
          <w:i/>
          <w:iCs/>
          <w:color w:val="353535"/>
          <w:sz w:val="22"/>
          <w:szCs w:val="22"/>
        </w:rPr>
        <w:t>Pangasinan</w:t>
      </w:r>
      <w:proofErr w:type="spellEnd"/>
      <w:r w:rsidR="007658C5">
        <w:rPr>
          <w:rFonts w:ascii="Times New Roman" w:hAnsi="Times New Roman" w:cs="Times New Roman"/>
          <w:bCs/>
          <w:i/>
          <w:iCs/>
          <w:color w:val="353535"/>
          <w:sz w:val="22"/>
          <w:szCs w:val="22"/>
        </w:rPr>
        <w:t>, 2420</w:t>
      </w:r>
    </w:p>
    <w:p w14:paraId="132438CC" w14:textId="77777777" w:rsidR="00C251C0" w:rsidRDefault="00C251C0" w:rsidP="00C251C0">
      <w:pPr>
        <w:widowControl w:val="0"/>
        <w:autoSpaceDE w:val="0"/>
        <w:autoSpaceDN w:val="0"/>
        <w:adjustRightInd w:val="0"/>
        <w:rPr>
          <w:rFonts w:ascii="AppleSystemUIFontBoldItalic" w:hAnsi="AppleSystemUIFontBoldItalic" w:cs="AppleSystemUIFontBoldItalic"/>
          <w:b/>
          <w:bCs/>
          <w:i/>
          <w:iCs/>
          <w:color w:val="353535"/>
        </w:rPr>
      </w:pPr>
    </w:p>
    <w:p w14:paraId="2DF1D6EC" w14:textId="77777777" w:rsidR="000C3FDA" w:rsidRDefault="000C3FDA" w:rsidP="000C3FD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</w:rPr>
      </w:pPr>
    </w:p>
    <w:p w14:paraId="26BA8524" w14:textId="77777777" w:rsidR="00233AB3" w:rsidRDefault="00233AB3" w:rsidP="000C3FD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</w:rPr>
      </w:pPr>
    </w:p>
    <w:p w14:paraId="5C9277B7" w14:textId="77777777" w:rsidR="00233AB3" w:rsidRDefault="00233AB3" w:rsidP="000C3FD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</w:rPr>
      </w:pPr>
    </w:p>
    <w:p w14:paraId="7A0785D0" w14:textId="77777777" w:rsidR="00233AB3" w:rsidRDefault="00233AB3" w:rsidP="000C3FD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</w:rPr>
      </w:pPr>
    </w:p>
    <w:p w14:paraId="0DA570B4" w14:textId="77777777" w:rsidR="00233AB3" w:rsidRDefault="00233AB3" w:rsidP="000C3FD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</w:rPr>
      </w:pPr>
    </w:p>
    <w:p w14:paraId="1EE171D9" w14:textId="77777777" w:rsidR="00233AB3" w:rsidRDefault="00233AB3" w:rsidP="000C3FD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</w:rPr>
      </w:pPr>
    </w:p>
    <w:p w14:paraId="49D95E1C" w14:textId="77777777" w:rsidR="00233AB3" w:rsidRDefault="00233AB3" w:rsidP="000C3FD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</w:rPr>
      </w:pPr>
    </w:p>
    <w:p w14:paraId="32FC2E91" w14:textId="77777777" w:rsidR="00233AB3" w:rsidRDefault="00233AB3" w:rsidP="000C3FD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</w:rPr>
      </w:pPr>
    </w:p>
    <w:p w14:paraId="0F9334B7" w14:textId="77777777" w:rsidR="00233AB3" w:rsidRDefault="00233AB3" w:rsidP="000C3FD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</w:rPr>
      </w:pPr>
    </w:p>
    <w:p w14:paraId="1D5A0143" w14:textId="77777777" w:rsidR="00233AB3" w:rsidRDefault="00233AB3" w:rsidP="000C3FD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</w:rPr>
      </w:pPr>
    </w:p>
    <w:p w14:paraId="20EF2455" w14:textId="77777777" w:rsidR="00233AB3" w:rsidRDefault="00233AB3" w:rsidP="000C3FD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</w:rPr>
      </w:pPr>
    </w:p>
    <w:p w14:paraId="1151A52D" w14:textId="77777777" w:rsidR="00233AB3" w:rsidRDefault="00233AB3" w:rsidP="000C3FD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</w:rPr>
      </w:pPr>
    </w:p>
    <w:p w14:paraId="043A7017" w14:textId="77777777" w:rsidR="00233AB3" w:rsidRDefault="00233AB3" w:rsidP="000C3FD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</w:rPr>
      </w:pPr>
    </w:p>
    <w:p w14:paraId="50EAD36F" w14:textId="77777777" w:rsidR="00233AB3" w:rsidRDefault="00233AB3" w:rsidP="000C3FD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</w:rPr>
      </w:pPr>
    </w:p>
    <w:p w14:paraId="5BBE2230" w14:textId="77777777" w:rsidR="00233AB3" w:rsidRDefault="00233AB3" w:rsidP="000C3FD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</w:rPr>
      </w:pPr>
    </w:p>
    <w:p w14:paraId="2832759D" w14:textId="77777777" w:rsidR="00233AB3" w:rsidRDefault="00233AB3" w:rsidP="000C3FD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</w:rPr>
      </w:pPr>
    </w:p>
    <w:p w14:paraId="32D6CA46" w14:textId="77777777" w:rsidR="00233AB3" w:rsidRDefault="00233AB3" w:rsidP="000C3FD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</w:rPr>
      </w:pPr>
    </w:p>
    <w:p w14:paraId="751AA8C8" w14:textId="77777777" w:rsidR="00233AB3" w:rsidRDefault="00233AB3" w:rsidP="000C3FD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</w:rPr>
      </w:pPr>
    </w:p>
    <w:p w14:paraId="1AC9FA31" w14:textId="77777777" w:rsidR="00233AB3" w:rsidRDefault="00233AB3" w:rsidP="000C3FD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</w:rPr>
      </w:pPr>
    </w:p>
    <w:p w14:paraId="518FF541" w14:textId="77777777" w:rsidR="00233AB3" w:rsidRDefault="00233AB3" w:rsidP="000C3FD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</w:rPr>
      </w:pPr>
    </w:p>
    <w:p w14:paraId="1AC09515" w14:textId="77777777" w:rsidR="00233AB3" w:rsidRDefault="00233AB3" w:rsidP="000C3FD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</w:rPr>
      </w:pPr>
    </w:p>
    <w:p w14:paraId="692411A1" w14:textId="77777777" w:rsidR="00233AB3" w:rsidRDefault="00233AB3" w:rsidP="000C3FD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</w:rPr>
      </w:pPr>
    </w:p>
    <w:p w14:paraId="27C546E0" w14:textId="77777777" w:rsidR="00233AB3" w:rsidRDefault="00233AB3" w:rsidP="000C3FD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</w:rPr>
      </w:pPr>
    </w:p>
    <w:p w14:paraId="563CBCBE" w14:textId="77777777" w:rsidR="00233AB3" w:rsidRDefault="00233AB3" w:rsidP="000C3FD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</w:rPr>
      </w:pPr>
    </w:p>
    <w:p w14:paraId="732195CB" w14:textId="77777777" w:rsidR="00233AB3" w:rsidRDefault="00233AB3" w:rsidP="000C3FD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</w:rPr>
      </w:pPr>
    </w:p>
    <w:p w14:paraId="6A7C859A" w14:textId="77777777" w:rsidR="00233AB3" w:rsidRDefault="00233AB3" w:rsidP="000C3FD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</w:rPr>
      </w:pPr>
    </w:p>
    <w:p w14:paraId="0C798747" w14:textId="77777777" w:rsidR="00B85C2E" w:rsidRPr="00233AB3" w:rsidRDefault="00B85C2E" w:rsidP="00233AB3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</w:rPr>
      </w:pPr>
    </w:p>
    <w:p w14:paraId="6911D8A4" w14:textId="77777777" w:rsidR="00FD0FDF" w:rsidRDefault="00FD0FDF" w:rsidP="00FD0FD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</w:rPr>
      </w:pPr>
      <w:r w:rsidRPr="00E63B53">
        <w:rPr>
          <w:rFonts w:ascii="Times New Roman" w:hAnsi="Times New Roman" w:cs="Times New Roman"/>
        </w:rPr>
        <w:t>Following up customers by calling them back</w:t>
      </w:r>
      <w:r>
        <w:rPr>
          <w:rFonts w:ascii="Times New Roman" w:hAnsi="Times New Roman" w:cs="Times New Roman"/>
        </w:rPr>
        <w:t xml:space="preserve">. </w:t>
      </w:r>
    </w:p>
    <w:p w14:paraId="724BCF20" w14:textId="6155F0D0" w:rsidR="000C3FDA" w:rsidRPr="000C3FDA" w:rsidRDefault="000C3FDA" w:rsidP="000C3FD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</w:rPr>
      </w:pPr>
      <w:r w:rsidRPr="00E63B53">
        <w:rPr>
          <w:rFonts w:ascii="Times New Roman" w:hAnsi="Times New Roman" w:cs="Times New Roman"/>
        </w:rPr>
        <w:t>Sending emails to clients answering their enquiries.</w:t>
      </w:r>
    </w:p>
    <w:p w14:paraId="4F29CB27" w14:textId="77777777" w:rsidR="000C3FDA" w:rsidRDefault="000C3FDA" w:rsidP="000C3FD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</w:rPr>
      </w:pPr>
      <w:r w:rsidRPr="000C3FDA">
        <w:rPr>
          <w:rFonts w:ascii="Times New Roman" w:hAnsi="Times New Roman" w:cs="Times New Roman"/>
        </w:rPr>
        <w:t xml:space="preserve">Accurately recording details of calls and issues on logging software. </w:t>
      </w:r>
    </w:p>
    <w:p w14:paraId="78AA4052" w14:textId="118684C0" w:rsidR="000C3FDA" w:rsidRDefault="000C3FDA" w:rsidP="00F45D5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</w:rPr>
      </w:pPr>
      <w:r w:rsidRPr="000C3FDA">
        <w:rPr>
          <w:rFonts w:ascii="Times New Roman" w:hAnsi="Times New Roman" w:cs="Times New Roman"/>
        </w:rPr>
        <w:t>Having a professional and courteous manner at all times.  </w:t>
      </w:r>
    </w:p>
    <w:p w14:paraId="2905D951" w14:textId="77777777" w:rsidR="000C3FDA" w:rsidRDefault="000C3FDA" w:rsidP="000C3FD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</w:rPr>
      </w:pPr>
      <w:r w:rsidRPr="000C3FDA">
        <w:rPr>
          <w:rFonts w:ascii="Times New Roman" w:hAnsi="Times New Roman" w:cs="Times New Roman"/>
        </w:rPr>
        <w:t xml:space="preserve">Identifying and escalating priority issues or customer complaints. </w:t>
      </w:r>
    </w:p>
    <w:p w14:paraId="09332E1D" w14:textId="2906FFE7" w:rsidR="007A4A92" w:rsidRPr="007A4A92" w:rsidRDefault="000C3FDA" w:rsidP="007A4A9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</w:rPr>
      </w:pPr>
      <w:r w:rsidRPr="000C3FDA">
        <w:rPr>
          <w:rFonts w:ascii="Times New Roman" w:hAnsi="Times New Roman" w:cs="Times New Roman"/>
        </w:rPr>
        <w:t>Arranging appointments for engineers to</w:t>
      </w:r>
      <w:r w:rsidR="00FD0FDF">
        <w:rPr>
          <w:rFonts w:ascii="Times New Roman" w:hAnsi="Times New Roman" w:cs="Times New Roman"/>
        </w:rPr>
        <w:t xml:space="preserve"> attend premises &amp; make repairs.</w:t>
      </w:r>
    </w:p>
    <w:p w14:paraId="493A6E0C" w14:textId="77777777" w:rsidR="00FD0FDF" w:rsidRPr="00254F18" w:rsidRDefault="00FD0FDF" w:rsidP="00FD0FD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20" w:lineRule="atLeast"/>
        <w:rPr>
          <w:rFonts w:ascii="Times" w:hAnsi="Times" w:cs="Times"/>
          <w:color w:val="000000"/>
        </w:rPr>
      </w:pPr>
      <w:r w:rsidRPr="00254F18">
        <w:rPr>
          <w:rFonts w:ascii="Times New Roman" w:hAnsi="Times New Roman" w:cs="Times New Roman"/>
          <w:color w:val="000000"/>
          <w:sz w:val="26"/>
          <w:szCs w:val="26"/>
        </w:rPr>
        <w:t xml:space="preserve">Essentially receiving up to 50 incoming calls from customers daily. </w:t>
      </w:r>
    </w:p>
    <w:p w14:paraId="619CB081" w14:textId="77777777" w:rsidR="00FD0FDF" w:rsidRPr="00E63B53" w:rsidRDefault="00FD0FDF" w:rsidP="00FD0FD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</w:rPr>
      </w:pPr>
      <w:r w:rsidRPr="00E63B53">
        <w:rPr>
          <w:rFonts w:ascii="Times New Roman" w:hAnsi="Times New Roman" w:cs="Times New Roman"/>
        </w:rPr>
        <w:t>Providing advice, information and assistance to callers.  </w:t>
      </w:r>
    </w:p>
    <w:p w14:paraId="532C1F27" w14:textId="77777777" w:rsidR="00FD0FDF" w:rsidRDefault="00FD0FDF" w:rsidP="00FD0FD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</w:rPr>
      </w:pPr>
      <w:r w:rsidRPr="00E63B53">
        <w:rPr>
          <w:rFonts w:ascii="Times New Roman" w:hAnsi="Times New Roman" w:cs="Times New Roman"/>
        </w:rPr>
        <w:t>Attempting to resolve all enquires on first contact with the caller</w:t>
      </w:r>
      <w:r>
        <w:rPr>
          <w:rFonts w:ascii="Times New Roman" w:hAnsi="Times New Roman" w:cs="Times New Roman"/>
        </w:rPr>
        <w:t xml:space="preserve">. </w:t>
      </w:r>
    </w:p>
    <w:p w14:paraId="5EB3F049" w14:textId="77777777" w:rsidR="00FD0FDF" w:rsidRPr="000C3FDA" w:rsidRDefault="00FD0FDF" w:rsidP="00FD0FDF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54F18">
        <w:rPr>
          <w:rFonts w:ascii="Times New Roman" w:hAnsi="Times New Roman" w:cs="Times New Roman"/>
          <w:sz w:val="24"/>
          <w:szCs w:val="24"/>
        </w:rPr>
        <w:t xml:space="preserve">Dealing with customer’s queries, requests, orders or complaints. </w:t>
      </w:r>
    </w:p>
    <w:p w14:paraId="3816078C" w14:textId="77777777" w:rsidR="00FD0FDF" w:rsidRDefault="00FD0FDF" w:rsidP="00FD0FD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</w:rPr>
      </w:pPr>
      <w:r w:rsidRPr="000C3FDA">
        <w:rPr>
          <w:rFonts w:ascii="Times New Roman" w:hAnsi="Times New Roman" w:cs="Times New Roman"/>
        </w:rPr>
        <w:t xml:space="preserve">Accurately recording details of calls and issues on logging software. </w:t>
      </w:r>
    </w:p>
    <w:p w14:paraId="402C5655" w14:textId="77777777" w:rsidR="00FD0FDF" w:rsidRDefault="00FD0FDF" w:rsidP="00FD0FD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</w:rPr>
      </w:pPr>
      <w:r w:rsidRPr="000C3FDA">
        <w:rPr>
          <w:rFonts w:ascii="Times New Roman" w:hAnsi="Times New Roman" w:cs="Times New Roman"/>
        </w:rPr>
        <w:t>Having a professional and courteous manner at all times.  </w:t>
      </w:r>
    </w:p>
    <w:p w14:paraId="39CF7557" w14:textId="2CF4D4B4" w:rsidR="00FD0FDF" w:rsidRPr="00FD0FDF" w:rsidRDefault="00FD0FDF" w:rsidP="00FD0FD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</w:rPr>
      </w:pPr>
      <w:r w:rsidRPr="000C3FDA">
        <w:rPr>
          <w:rFonts w:ascii="Times New Roman" w:hAnsi="Times New Roman" w:cs="Times New Roman"/>
        </w:rPr>
        <w:t xml:space="preserve">Identifying and escalating priority issues or customer complaints. </w:t>
      </w:r>
    </w:p>
    <w:p w14:paraId="29AD8862" w14:textId="11329926" w:rsidR="009F4D56" w:rsidRPr="00480033" w:rsidRDefault="009F4D56" w:rsidP="009F4D56">
      <w:pPr>
        <w:pStyle w:val="NoSpacing"/>
        <w:pBdr>
          <w:bottom w:val="single" w:sz="6" w:space="1" w:color="auto"/>
        </w:pBdr>
        <w:rPr>
          <w:rFonts w:ascii="Arial" w:hAnsi="Arial" w:cs="Arial"/>
          <w:b/>
        </w:rPr>
      </w:pPr>
      <w:r w:rsidRPr="00480033">
        <w:rPr>
          <w:rFonts w:ascii="Arial" w:hAnsi="Arial" w:cs="Arial"/>
          <w:b/>
        </w:rPr>
        <w:t>KEY SKILLS AND COMPETENCIES</w:t>
      </w:r>
    </w:p>
    <w:p w14:paraId="28858A73" w14:textId="77777777" w:rsidR="009F4D56" w:rsidRDefault="009F4D56" w:rsidP="009F4D56">
      <w:pPr>
        <w:pStyle w:val="ListParagraph"/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</w:rPr>
      </w:pPr>
    </w:p>
    <w:p w14:paraId="070676A5" w14:textId="509AF385" w:rsidR="00BA2B31" w:rsidRPr="009F4D56" w:rsidRDefault="00E460CD" w:rsidP="009F4D5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</w:rPr>
      </w:pPr>
      <w:r w:rsidRPr="009F4D56">
        <w:rPr>
          <w:rFonts w:ascii="Times New Roman" w:hAnsi="Times New Roman" w:cs="Times New Roman"/>
        </w:rPr>
        <w:t>Able to handle complex calls and situations</w:t>
      </w:r>
      <w:r w:rsidR="003B340C" w:rsidRPr="009F4D56">
        <w:rPr>
          <w:rFonts w:ascii="Times New Roman" w:hAnsi="Times New Roman" w:cs="Times New Roman"/>
        </w:rPr>
        <w:t>.  </w:t>
      </w:r>
    </w:p>
    <w:p w14:paraId="1E025B9B" w14:textId="47EB0B82" w:rsidR="00BA2B31" w:rsidRPr="009F4D56" w:rsidRDefault="00E460CD" w:rsidP="009F4D5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</w:rPr>
      </w:pPr>
      <w:r w:rsidRPr="009F4D56">
        <w:rPr>
          <w:rFonts w:ascii="Times New Roman" w:hAnsi="Times New Roman" w:cs="Times New Roman"/>
        </w:rPr>
        <w:t>Demonstrating empathy and understanding when talking to customers</w:t>
      </w:r>
      <w:r w:rsidR="003B340C" w:rsidRPr="009F4D56">
        <w:rPr>
          <w:rFonts w:ascii="Times New Roman" w:hAnsi="Times New Roman" w:cs="Times New Roman"/>
        </w:rPr>
        <w:t>.  </w:t>
      </w:r>
    </w:p>
    <w:p w14:paraId="5B80FD9B" w14:textId="19EABF46" w:rsidR="00BA2B31" w:rsidRPr="009F4D56" w:rsidRDefault="00E460CD" w:rsidP="009F4D5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</w:rPr>
      </w:pPr>
      <w:r w:rsidRPr="009F4D56">
        <w:rPr>
          <w:rFonts w:ascii="Times New Roman" w:hAnsi="Times New Roman" w:cs="Times New Roman"/>
        </w:rPr>
        <w:t>Able to deal with irate, abusive and irate callers</w:t>
      </w:r>
      <w:r w:rsidR="003B340C" w:rsidRPr="009F4D56">
        <w:rPr>
          <w:rFonts w:ascii="Times New Roman" w:hAnsi="Times New Roman" w:cs="Times New Roman"/>
        </w:rPr>
        <w:t>.  </w:t>
      </w:r>
    </w:p>
    <w:p w14:paraId="7E8E1B44" w14:textId="77777777" w:rsidR="00BA2B31" w:rsidRPr="009F4D56" w:rsidRDefault="00E460CD" w:rsidP="009F4D5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</w:rPr>
      </w:pPr>
      <w:r w:rsidRPr="009F4D56">
        <w:rPr>
          <w:rFonts w:ascii="Times New Roman" w:hAnsi="Times New Roman" w:cs="Times New Roman"/>
        </w:rPr>
        <w:t>A proven track record</w:t>
      </w:r>
      <w:r w:rsidR="00BA2B31" w:rsidRPr="009F4D56">
        <w:rPr>
          <w:rFonts w:ascii="Times New Roman" w:hAnsi="Times New Roman" w:cs="Times New Roman"/>
        </w:rPr>
        <w:t xml:space="preserve"> of handling high volume calls.</w:t>
      </w:r>
    </w:p>
    <w:p w14:paraId="2CB8F87D" w14:textId="77777777" w:rsidR="00BA2B31" w:rsidRPr="009F4D56" w:rsidRDefault="00BA2B31" w:rsidP="009F4D5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</w:rPr>
      </w:pPr>
      <w:r w:rsidRPr="009F4D56">
        <w:rPr>
          <w:rFonts w:ascii="Times New Roman" w:hAnsi="Times New Roman" w:cs="Times New Roman"/>
        </w:rPr>
        <w:t>Can type up to 30 wpm.</w:t>
      </w:r>
    </w:p>
    <w:p w14:paraId="4F21A5C1" w14:textId="4D8F0D3B" w:rsidR="00BA2B31" w:rsidRPr="009F4D56" w:rsidRDefault="00E460CD" w:rsidP="009F4D5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</w:rPr>
      </w:pPr>
      <w:r w:rsidRPr="009F4D56">
        <w:rPr>
          <w:rFonts w:ascii="Times New Roman" w:hAnsi="Times New Roman" w:cs="Times New Roman"/>
        </w:rPr>
        <w:t>Excellent listening and problem solving skills</w:t>
      </w:r>
      <w:r w:rsidR="003B340C" w:rsidRPr="009F4D56">
        <w:rPr>
          <w:rFonts w:ascii="Times New Roman" w:hAnsi="Times New Roman" w:cs="Times New Roman"/>
        </w:rPr>
        <w:t>.  </w:t>
      </w:r>
    </w:p>
    <w:p w14:paraId="58E0CEDA" w14:textId="7561AAB7" w:rsidR="00BA2B31" w:rsidRPr="009F4D56" w:rsidRDefault="00E460CD" w:rsidP="009F4D5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</w:rPr>
      </w:pPr>
      <w:r w:rsidRPr="009F4D56">
        <w:rPr>
          <w:rFonts w:ascii="Times New Roman" w:hAnsi="Times New Roman" w:cs="Times New Roman"/>
        </w:rPr>
        <w:t>Excellent communication skills and telephone manner</w:t>
      </w:r>
      <w:r w:rsidR="003B340C" w:rsidRPr="009F4D56">
        <w:rPr>
          <w:rFonts w:ascii="Times New Roman" w:hAnsi="Times New Roman" w:cs="Times New Roman"/>
        </w:rPr>
        <w:t>.  </w:t>
      </w:r>
    </w:p>
    <w:p w14:paraId="6E160DD2" w14:textId="30E4BF9D" w:rsidR="00D304DB" w:rsidRPr="000C3FDA" w:rsidRDefault="00E460CD" w:rsidP="00BA393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20" w:lineRule="atLeast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9F4D56">
        <w:rPr>
          <w:rFonts w:ascii="Times New Roman" w:hAnsi="Times New Roman" w:cs="Times New Roman"/>
        </w:rPr>
        <w:t xml:space="preserve">Good keyboard skills and knowledge of customer </w:t>
      </w:r>
      <w:r w:rsidRPr="009F4D56">
        <w:rPr>
          <w:rFonts w:ascii="Times New Roman" w:hAnsi="Times New Roman" w:cs="Times New Roman"/>
        </w:rPr>
        <w:lastRenderedPageBreak/>
        <w:t xml:space="preserve">service principles &amp; practices. </w:t>
      </w:r>
    </w:p>
    <w:p w14:paraId="5F1D35FC" w14:textId="77777777" w:rsidR="00D304DB" w:rsidRDefault="00D304DB" w:rsidP="00BA393D">
      <w:pPr>
        <w:pStyle w:val="NoSpacing"/>
        <w:rPr>
          <w:rFonts w:ascii="Verdana" w:hAnsi="Verdana"/>
          <w:sz w:val="18"/>
          <w:szCs w:val="18"/>
        </w:rPr>
      </w:pPr>
    </w:p>
    <w:p w14:paraId="31BE6798" w14:textId="2D9B36A1" w:rsidR="007B043C" w:rsidRPr="004162B8" w:rsidRDefault="007B043C" w:rsidP="004162B8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</w:rPr>
      </w:pPr>
    </w:p>
    <w:sectPr w:rsidR="007B043C" w:rsidRPr="004162B8" w:rsidSect="00F45D50">
      <w:pgSz w:w="12240" w:h="20160"/>
      <w:pgMar w:top="1440" w:right="1800" w:bottom="1440" w:left="1800" w:header="720" w:footer="720" w:gutter="0"/>
      <w:cols w:num="2" w:space="720" w:equalWidth="0">
        <w:col w:w="2400" w:space="720"/>
        <w:col w:w="55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pleSystemUIFont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717"/>
    <w:multiLevelType w:val="hybridMultilevel"/>
    <w:tmpl w:val="6302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71C00"/>
    <w:multiLevelType w:val="hybridMultilevel"/>
    <w:tmpl w:val="E9BA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C3102"/>
    <w:multiLevelType w:val="hybridMultilevel"/>
    <w:tmpl w:val="99D2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B2EC7"/>
    <w:multiLevelType w:val="hybridMultilevel"/>
    <w:tmpl w:val="A4EA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21B9C"/>
    <w:multiLevelType w:val="hybridMultilevel"/>
    <w:tmpl w:val="3336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8580A"/>
    <w:multiLevelType w:val="hybridMultilevel"/>
    <w:tmpl w:val="A9EA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E1DF0"/>
    <w:multiLevelType w:val="hybridMultilevel"/>
    <w:tmpl w:val="87BE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92E17"/>
    <w:multiLevelType w:val="hybridMultilevel"/>
    <w:tmpl w:val="A8F6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46823"/>
    <w:multiLevelType w:val="hybridMultilevel"/>
    <w:tmpl w:val="9148F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AC733F"/>
    <w:multiLevelType w:val="hybridMultilevel"/>
    <w:tmpl w:val="06506E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81F62"/>
    <w:multiLevelType w:val="hybridMultilevel"/>
    <w:tmpl w:val="8632A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4A7706"/>
    <w:multiLevelType w:val="hybridMultilevel"/>
    <w:tmpl w:val="C44A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11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0CD"/>
    <w:rsid w:val="00002CE7"/>
    <w:rsid w:val="00004E2D"/>
    <w:rsid w:val="000361CC"/>
    <w:rsid w:val="000819BF"/>
    <w:rsid w:val="0009116B"/>
    <w:rsid w:val="00095236"/>
    <w:rsid w:val="00097956"/>
    <w:rsid w:val="000C3FDA"/>
    <w:rsid w:val="000D45B6"/>
    <w:rsid w:val="0012409F"/>
    <w:rsid w:val="001254EA"/>
    <w:rsid w:val="00154B73"/>
    <w:rsid w:val="001C6ADE"/>
    <w:rsid w:val="002057EC"/>
    <w:rsid w:val="00222F00"/>
    <w:rsid w:val="00233AB3"/>
    <w:rsid w:val="00254F18"/>
    <w:rsid w:val="00296DA4"/>
    <w:rsid w:val="002C557F"/>
    <w:rsid w:val="00357225"/>
    <w:rsid w:val="003A3A0F"/>
    <w:rsid w:val="003A6032"/>
    <w:rsid w:val="003B340C"/>
    <w:rsid w:val="004162B8"/>
    <w:rsid w:val="00463EAD"/>
    <w:rsid w:val="00480033"/>
    <w:rsid w:val="005411C3"/>
    <w:rsid w:val="00580349"/>
    <w:rsid w:val="006020D7"/>
    <w:rsid w:val="00605AA1"/>
    <w:rsid w:val="006E0B4B"/>
    <w:rsid w:val="007658C5"/>
    <w:rsid w:val="007975AD"/>
    <w:rsid w:val="007A4A92"/>
    <w:rsid w:val="007B043C"/>
    <w:rsid w:val="0080462E"/>
    <w:rsid w:val="008104C0"/>
    <w:rsid w:val="00823C6D"/>
    <w:rsid w:val="00834F0B"/>
    <w:rsid w:val="00865F1A"/>
    <w:rsid w:val="008938DD"/>
    <w:rsid w:val="008A1303"/>
    <w:rsid w:val="008C1E00"/>
    <w:rsid w:val="008D2505"/>
    <w:rsid w:val="009344EA"/>
    <w:rsid w:val="009352A1"/>
    <w:rsid w:val="009F4D56"/>
    <w:rsid w:val="00A171E4"/>
    <w:rsid w:val="00A435B8"/>
    <w:rsid w:val="00A543A6"/>
    <w:rsid w:val="00A612A4"/>
    <w:rsid w:val="00A9305E"/>
    <w:rsid w:val="00AD5712"/>
    <w:rsid w:val="00B235C7"/>
    <w:rsid w:val="00B85C2E"/>
    <w:rsid w:val="00BA2B31"/>
    <w:rsid w:val="00BA393D"/>
    <w:rsid w:val="00C23321"/>
    <w:rsid w:val="00C251C0"/>
    <w:rsid w:val="00C47495"/>
    <w:rsid w:val="00C65E47"/>
    <w:rsid w:val="00C82211"/>
    <w:rsid w:val="00CC5214"/>
    <w:rsid w:val="00D10BCB"/>
    <w:rsid w:val="00D304DB"/>
    <w:rsid w:val="00DB454C"/>
    <w:rsid w:val="00DF4E92"/>
    <w:rsid w:val="00DF662E"/>
    <w:rsid w:val="00DF703D"/>
    <w:rsid w:val="00DF7292"/>
    <w:rsid w:val="00E460CD"/>
    <w:rsid w:val="00E5554E"/>
    <w:rsid w:val="00E63B53"/>
    <w:rsid w:val="00E75EF7"/>
    <w:rsid w:val="00EC075F"/>
    <w:rsid w:val="00EC5CD2"/>
    <w:rsid w:val="00F45D50"/>
    <w:rsid w:val="00FD0286"/>
    <w:rsid w:val="00FD0FDF"/>
    <w:rsid w:val="00FE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1FE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0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C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A2B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211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F45D50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45D50"/>
    <w:rPr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0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C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A2B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211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F45D50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45D50"/>
    <w:rPr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BEL.33774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93267B-3FFC-4848-B037-01A9719E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41</Words>
  <Characters>3086</Characters>
  <Application>Microsoft Office Word</Application>
  <DocSecurity>0</DocSecurity>
  <Lines>25</Lines>
  <Paragraphs>7</Paragraphs>
  <ScaleCrop>false</ScaleCrop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l Diola</dc:creator>
  <cp:keywords/>
  <dc:description/>
  <cp:lastModifiedBy>784812338</cp:lastModifiedBy>
  <cp:revision>94</cp:revision>
  <dcterms:created xsi:type="dcterms:W3CDTF">2016-12-21T10:50:00Z</dcterms:created>
  <dcterms:modified xsi:type="dcterms:W3CDTF">2017-12-04T10:15:00Z</dcterms:modified>
</cp:coreProperties>
</file>